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FB" w:rsidRPr="00B26C06" w:rsidRDefault="008F57FB" w:rsidP="008F57FB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</w:pPr>
      <w:r w:rsidRPr="00B26C06">
        <w:rPr>
          <w:rFonts w:ascii="Times New Roman" w:eastAsia="Times New Roman" w:hAnsi="Times New Roman" w:cs="Aharoni"/>
          <w:bCs/>
          <w:noProof/>
          <w:sz w:val="28"/>
          <w:szCs w:val="28"/>
          <w:lang w:val="ro-MO"/>
        </w:rPr>
        <w:drawing>
          <wp:anchor distT="0" distB="0" distL="114300" distR="114300" simplePos="0" relativeHeight="251660288" behindDoc="0" locked="0" layoutInCell="1" allowOverlap="1" wp14:anchorId="3E484AAE" wp14:editId="7665D172">
            <wp:simplePos x="0" y="0"/>
            <wp:positionH relativeFrom="column">
              <wp:posOffset>5473700</wp:posOffset>
            </wp:positionH>
            <wp:positionV relativeFrom="paragraph">
              <wp:posOffset>-45720</wp:posOffset>
            </wp:positionV>
            <wp:extent cx="485051" cy="720000"/>
            <wp:effectExtent l="0" t="0" r="0" b="4445"/>
            <wp:wrapSquare wrapText="bothSides"/>
            <wp:docPr id="1" name="Imagine 2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C06"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  <w:t xml:space="preserve">  REPUBLICA MOLDOVA</w:t>
      </w:r>
    </w:p>
    <w:p w:rsidR="008F57FB" w:rsidRPr="00B26C06" w:rsidRDefault="008F57FB" w:rsidP="008F57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val="ro-MO" w:eastAsia="ru-RU"/>
        </w:rPr>
      </w:pPr>
    </w:p>
    <w:p w:rsidR="008F57FB" w:rsidRPr="00B26C06" w:rsidRDefault="008F57FB" w:rsidP="008F57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</w:pPr>
      <w:r w:rsidRPr="00B26C06">
        <w:rPr>
          <w:rFonts w:ascii="Times New Roman" w:eastAsia="Times New Roman" w:hAnsi="Times New Roman" w:cs="Times New Roman"/>
          <w:bCs/>
          <w:sz w:val="28"/>
          <w:szCs w:val="28"/>
          <w:lang w:val="ro-MO" w:eastAsia="ru-RU"/>
        </w:rPr>
        <w:t>CONSILIUL MUNICIPAL CHIȘINĂU</w:t>
      </w:r>
    </w:p>
    <w:p w:rsidR="008F57FB" w:rsidRPr="00B26C06" w:rsidRDefault="008F57FB" w:rsidP="008F57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"/>
          <w:szCs w:val="4"/>
          <w:lang w:val="ro-MO" w:eastAsia="ru-RU"/>
        </w:rPr>
      </w:pPr>
      <w:r w:rsidRPr="00B26C06">
        <w:rPr>
          <w:rFonts w:ascii="Times New Roman" w:eastAsia="Times New Roman" w:hAnsi="Times New Roman" w:cs="Times New Roman"/>
          <w:bCs/>
          <w:sz w:val="4"/>
          <w:szCs w:val="4"/>
          <w:lang w:val="ro-MO" w:eastAsia="ru-RU"/>
        </w:rPr>
        <w:t xml:space="preserve"> </w:t>
      </w:r>
    </w:p>
    <w:p w:rsidR="008F57FB" w:rsidRPr="00B26C06" w:rsidRDefault="008F57FB" w:rsidP="008F57FB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</w:pPr>
      <w:r w:rsidRPr="00B26C06">
        <w:rPr>
          <w:rFonts w:ascii="Times New Roman" w:eastAsia="Times New Roman" w:hAnsi="Times New Roman" w:cs="Aharoni"/>
          <w:bCs/>
          <w:sz w:val="28"/>
          <w:szCs w:val="28"/>
          <w:lang w:val="ro-MO" w:eastAsia="ru-RU"/>
        </w:rPr>
        <w:t>PRIMARUL GENERAL AL MUNICIPIULUI CHIȘINĂU</w:t>
      </w:r>
    </w:p>
    <w:p w:rsidR="008F57FB" w:rsidRPr="00B26C06" w:rsidRDefault="008F57FB" w:rsidP="008F57FB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sz w:val="10"/>
          <w:szCs w:val="10"/>
          <w:lang w:val="ro-MO" w:eastAsia="ru-RU"/>
        </w:rPr>
      </w:pPr>
      <w:r w:rsidRPr="00B26C06">
        <w:rPr>
          <w:rFonts w:ascii="Times New Roman" w:eastAsia="Times New Roman" w:hAnsi="Times New Roman" w:cs="Times New Roman"/>
          <w:b/>
          <w:bCs/>
          <w:noProof/>
          <w:sz w:val="6"/>
          <w:szCs w:val="6"/>
          <w:lang w:val="ro-MO"/>
        </w:rPr>
        <w:drawing>
          <wp:anchor distT="0" distB="0" distL="114300" distR="114300" simplePos="0" relativeHeight="251659264" behindDoc="0" locked="1" layoutInCell="1" allowOverlap="1" wp14:anchorId="3B20F342" wp14:editId="7A20F3BB">
            <wp:simplePos x="0" y="0"/>
            <wp:positionH relativeFrom="column">
              <wp:posOffset>166370</wp:posOffset>
            </wp:positionH>
            <wp:positionV relativeFrom="paragraph">
              <wp:posOffset>-718185</wp:posOffset>
            </wp:positionV>
            <wp:extent cx="590550" cy="771525"/>
            <wp:effectExtent l="0" t="0" r="0" b="9525"/>
            <wp:wrapSquare wrapText="bothSides"/>
            <wp:docPr id="2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7FB" w:rsidRPr="00B26C06" w:rsidRDefault="008F57FB" w:rsidP="008F57FB">
      <w:pPr>
        <w:keepNext/>
        <w:tabs>
          <w:tab w:val="center" w:pos="3817"/>
          <w:tab w:val="right" w:pos="7634"/>
        </w:tabs>
        <w:spacing w:after="0" w:line="240" w:lineRule="auto"/>
        <w:outlineLvl w:val="2"/>
        <w:rPr>
          <w:rFonts w:ascii="Times New Roman" w:eastAsia="Times New Roman" w:hAnsi="Times New Roman" w:cs="Aharoni"/>
          <w:b/>
          <w:bCs/>
          <w:sz w:val="10"/>
          <w:szCs w:val="10"/>
          <w:lang w:val="ro-MO" w:eastAsia="ru-RU"/>
        </w:rPr>
      </w:pPr>
      <w:r w:rsidRPr="00B26C06">
        <w:rPr>
          <w:rFonts w:ascii="Times New Roman" w:eastAsia="Times New Roman" w:hAnsi="Times New Roman" w:cs="Aharoni"/>
          <w:b/>
          <w:bCs/>
          <w:sz w:val="10"/>
          <w:szCs w:val="10"/>
          <w:lang w:val="ro-MO" w:eastAsia="ru-RU"/>
        </w:rPr>
        <w:t xml:space="preserve">                                      </w:t>
      </w:r>
      <w:r w:rsidRPr="00B26C06">
        <w:rPr>
          <w:rFonts w:ascii="Times New Roman" w:hAnsi="Times New Roman" w:cs="Times New Roman"/>
          <w:b/>
          <w:noProof/>
          <w:sz w:val="28"/>
          <w:szCs w:val="28"/>
          <w:lang w:val="ro-MO"/>
        </w:rPr>
        <w:t xml:space="preserve">Î. M. ASOCIAȚIA DE GOSPODĂRIRE A SPAȚIILOR VERZI     </w:t>
      </w:r>
    </w:p>
    <w:p w:rsidR="008F57FB" w:rsidRPr="00B26C06" w:rsidRDefault="008F57FB" w:rsidP="008F57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6"/>
          <w:szCs w:val="6"/>
          <w:lang w:val="ro-MO"/>
        </w:rPr>
      </w:pPr>
    </w:p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776"/>
      </w:tblGrid>
      <w:tr w:rsidR="008F57FB" w:rsidRPr="00B26C06" w:rsidTr="00D00F03">
        <w:trPr>
          <w:trHeight w:val="136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F57FB" w:rsidRPr="00B26C06" w:rsidRDefault="008F57FB" w:rsidP="00D00F03">
            <w:pPr>
              <w:jc w:val="center"/>
              <w:rPr>
                <w:sz w:val="14"/>
                <w:szCs w:val="1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14"/>
                <w:szCs w:val="14"/>
                <w:lang w:val="ro-MO"/>
              </w:rPr>
              <w:t>05911338</w:t>
            </w:r>
          </w:p>
        </w:tc>
      </w:tr>
    </w:tbl>
    <w:p w:rsidR="008F57FB" w:rsidRPr="00B26C06" w:rsidRDefault="008F57FB" w:rsidP="008F57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O"/>
        </w:rPr>
      </w:pPr>
      <w:r w:rsidRPr="00B26C06">
        <w:rPr>
          <w:rFonts w:ascii="Times New Roman" w:hAnsi="Times New Roman" w:cs="Times New Roman"/>
          <w:sz w:val="20"/>
          <w:szCs w:val="20"/>
          <w:lang w:val="ro-MO"/>
        </w:rPr>
        <w:t xml:space="preserve">                 str. A. Pușkin, nr. 62, municipiul Chişinău, Republica Moldova, MD-2005;</w:t>
      </w:r>
    </w:p>
    <w:p w:rsidR="008F57FB" w:rsidRPr="00B26C06" w:rsidRDefault="008F57FB" w:rsidP="008F57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O"/>
        </w:rPr>
      </w:pPr>
      <w:r w:rsidRPr="00B26C06">
        <w:rPr>
          <w:rFonts w:ascii="Times New Roman" w:hAnsi="Times New Roman" w:cs="Times New Roman"/>
          <w:noProof/>
          <w:sz w:val="20"/>
          <w:szCs w:val="20"/>
          <w:lang w:val="ro-MO"/>
        </w:rPr>
        <w:t xml:space="preserve"> </w:t>
      </w:r>
      <w:r w:rsidRPr="00B26C06">
        <w:rPr>
          <w:rFonts w:ascii="Times New Roman" w:hAnsi="Times New Roman" w:cs="Times New Roman"/>
          <w:sz w:val="20"/>
          <w:szCs w:val="20"/>
          <w:lang w:val="ro-MO"/>
        </w:rPr>
        <w:t xml:space="preserve">tel.: 242-725, fax: 240-109, e-mail: </w:t>
      </w:r>
      <w:hyperlink r:id="rId11" w:history="1">
        <w:r w:rsidRPr="00B26C06">
          <w:rPr>
            <w:rStyle w:val="Hyperlink"/>
            <w:rFonts w:ascii="Times New Roman" w:hAnsi="Times New Roman" w:cs="Times New Roman"/>
            <w:sz w:val="20"/>
            <w:szCs w:val="20"/>
            <w:lang w:val="ro-MO"/>
          </w:rPr>
          <w:t>verzispatii@gmail.com</w:t>
        </w:r>
      </w:hyperlink>
      <w:r w:rsidRPr="00B26C06">
        <w:rPr>
          <w:rFonts w:ascii="Times New Roman" w:hAnsi="Times New Roman" w:cs="Times New Roman"/>
          <w:sz w:val="20"/>
          <w:szCs w:val="20"/>
          <w:lang w:val="ro-MO"/>
        </w:rPr>
        <w:t xml:space="preserve"> </w:t>
      </w:r>
    </w:p>
    <w:p w:rsidR="008F57FB" w:rsidRPr="00B26C06" w:rsidRDefault="008F57FB" w:rsidP="008F57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O"/>
        </w:rPr>
      </w:pPr>
    </w:p>
    <w:p w:rsidR="008F57FB" w:rsidRPr="00B26C06" w:rsidRDefault="008F57FB" w:rsidP="008F57FB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B26C06">
        <w:rPr>
          <w:noProof/>
          <w:lang w:val="ro-MO"/>
        </w:rPr>
        <w:drawing>
          <wp:inline distT="0" distB="0" distL="0" distR="0" wp14:anchorId="5D333515" wp14:editId="1088530E">
            <wp:extent cx="6280342" cy="152400"/>
            <wp:effectExtent l="0" t="0" r="6350" b="0"/>
            <wp:docPr id="3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26" cy="15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FB" w:rsidRPr="00B26C06" w:rsidRDefault="008F57FB" w:rsidP="008F57FB">
      <w:pPr>
        <w:spacing w:after="0" w:line="240" w:lineRule="auto"/>
        <w:rPr>
          <w:rFonts w:ascii="Times New Roman" w:hAnsi="Times New Roman" w:cs="Times New Roman"/>
          <w:lang w:val="ro-MO"/>
        </w:rPr>
      </w:pPr>
    </w:p>
    <w:p w:rsidR="008F57FB" w:rsidRPr="00B26C06" w:rsidRDefault="008F57FB" w:rsidP="008F57FB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B26C06">
        <w:rPr>
          <w:rFonts w:ascii="Times New Roman" w:hAnsi="Times New Roman" w:cs="Times New Roman"/>
          <w:lang w:val="ro-MO"/>
        </w:rPr>
        <w:t>______________ nr.  ___________</w:t>
      </w:r>
    </w:p>
    <w:p w:rsidR="0041656E" w:rsidRPr="00B26C06" w:rsidRDefault="0041656E" w:rsidP="004165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1656E" w:rsidRPr="00B26C06" w:rsidRDefault="0041656E" w:rsidP="004165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96146" w:rsidRPr="00B26C06" w:rsidRDefault="00EC4AF8" w:rsidP="00EC4AF8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26C06">
        <w:rPr>
          <w:rFonts w:ascii="Times New Roman" w:hAnsi="Times New Roman" w:cs="Times New Roman"/>
          <w:b/>
          <w:sz w:val="28"/>
          <w:szCs w:val="28"/>
          <w:lang w:val="ro-MO"/>
        </w:rPr>
        <w:t>Planul de activitate şi măsurilor de profilaxie şi prevenirea răspândirii virusului “Covid-19” în cadrul ÎM”Asociaţia de gospodărire a spaţiilor verzi”</w:t>
      </w:r>
    </w:p>
    <w:p w:rsidR="008F57FB" w:rsidRPr="00B26C06" w:rsidRDefault="00EC4AF8" w:rsidP="00EC4AF8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26C06">
        <w:rPr>
          <w:rFonts w:ascii="Times New Roman" w:hAnsi="Times New Roman" w:cs="Times New Roman"/>
          <w:sz w:val="28"/>
          <w:szCs w:val="28"/>
          <w:lang w:val="ro-MO"/>
        </w:rPr>
        <w:t xml:space="preserve">   </w:t>
      </w:r>
    </w:p>
    <w:p w:rsidR="00EC4AF8" w:rsidRPr="00B26C06" w:rsidRDefault="00EC4AF8" w:rsidP="00EC4AF8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26C06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8F57FB" w:rsidRPr="00B26C06">
        <w:rPr>
          <w:rFonts w:ascii="Times New Roman" w:hAnsi="Times New Roman" w:cs="Times New Roman"/>
          <w:sz w:val="28"/>
          <w:szCs w:val="28"/>
          <w:lang w:val="ro-MO"/>
        </w:rPr>
        <w:t xml:space="preserve">       </w:t>
      </w:r>
      <w:r w:rsidRPr="00B26C06">
        <w:rPr>
          <w:rFonts w:ascii="Times New Roman" w:hAnsi="Times New Roman" w:cs="Times New Roman"/>
          <w:sz w:val="28"/>
          <w:szCs w:val="28"/>
          <w:lang w:val="ro-MO"/>
        </w:rPr>
        <w:t xml:space="preserve">Întru asigurarea respectării normelor pentru reducerea răspândirii şi întreprinderea măsurilor de prevenire şi combatere  a virusului “Covid-19”, întreprinderea a întocmit un plan de activitate şi măsuri </w:t>
      </w:r>
      <w:r w:rsidR="00603452" w:rsidRPr="00B26C06">
        <w:rPr>
          <w:rFonts w:ascii="Times New Roman" w:hAnsi="Times New Roman" w:cs="Times New Roman"/>
          <w:sz w:val="28"/>
          <w:szCs w:val="28"/>
          <w:lang w:val="ro-MO"/>
        </w:rPr>
        <w:t>de profilaxie şi prevenirea răspândirii virusului “Covid-19” şi anume:</w:t>
      </w:r>
    </w:p>
    <w:tbl>
      <w:tblPr>
        <w:tblW w:w="963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4180"/>
        <w:gridCol w:w="1788"/>
        <w:gridCol w:w="1686"/>
        <w:gridCol w:w="1476"/>
      </w:tblGrid>
      <w:tr w:rsidR="00B84507" w:rsidRPr="00B26C06" w:rsidTr="005D7317">
        <w:trPr>
          <w:trHeight w:val="527"/>
        </w:trPr>
        <w:tc>
          <w:tcPr>
            <w:tcW w:w="509" w:type="dxa"/>
          </w:tcPr>
          <w:p w:rsidR="00B84507" w:rsidRPr="00B26C06" w:rsidRDefault="00B84507" w:rsidP="0041656E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B84507" w:rsidRPr="00B26C06" w:rsidRDefault="00B84507" w:rsidP="0041656E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/r</w:t>
            </w:r>
          </w:p>
        </w:tc>
        <w:tc>
          <w:tcPr>
            <w:tcW w:w="4180" w:type="dxa"/>
          </w:tcPr>
          <w:p w:rsidR="00B84507" w:rsidRPr="00B26C06" w:rsidRDefault="00B84507" w:rsidP="00B84507">
            <w:pPr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cţiuni</w:t>
            </w:r>
          </w:p>
        </w:tc>
        <w:tc>
          <w:tcPr>
            <w:tcW w:w="1788" w:type="dxa"/>
          </w:tcPr>
          <w:p w:rsidR="00B84507" w:rsidRPr="00B26C06" w:rsidRDefault="00B84507" w:rsidP="00B84507">
            <w:pPr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riodicitatea realizării</w:t>
            </w:r>
          </w:p>
        </w:tc>
        <w:tc>
          <w:tcPr>
            <w:tcW w:w="1686" w:type="dxa"/>
            <w:shd w:val="clear" w:color="auto" w:fill="auto"/>
          </w:tcPr>
          <w:p w:rsidR="00B84507" w:rsidRPr="00B26C06" w:rsidRDefault="00B8450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esponsabili de realizare</w:t>
            </w:r>
          </w:p>
        </w:tc>
        <w:tc>
          <w:tcPr>
            <w:tcW w:w="1476" w:type="dxa"/>
            <w:shd w:val="clear" w:color="auto" w:fill="auto"/>
          </w:tcPr>
          <w:p w:rsidR="00B84507" w:rsidRPr="00B26C06" w:rsidRDefault="00B84507" w:rsidP="00B8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Număr de contact</w:t>
            </w:r>
          </w:p>
        </w:tc>
      </w:tr>
      <w:tr w:rsidR="00B84507" w:rsidRPr="00B26C06" w:rsidTr="005D7317">
        <w:trPr>
          <w:trHeight w:val="527"/>
        </w:trPr>
        <w:tc>
          <w:tcPr>
            <w:tcW w:w="509" w:type="dxa"/>
          </w:tcPr>
          <w:p w:rsidR="00B84507" w:rsidRPr="00B26C06" w:rsidRDefault="00B84507" w:rsidP="00727659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.</w:t>
            </w:r>
          </w:p>
        </w:tc>
        <w:tc>
          <w:tcPr>
            <w:tcW w:w="4180" w:type="dxa"/>
          </w:tcPr>
          <w:p w:rsidR="005D7317" w:rsidRPr="00B26C06" w:rsidRDefault="005D7317" w:rsidP="00727659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727659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Salubrizarea terenurilor şi spaţiilor verzi aflate în gestiunea ÎM”AGSV;</w:t>
            </w:r>
          </w:p>
          <w:p w:rsidR="005D7317" w:rsidRPr="00B26C06" w:rsidRDefault="005D7317" w:rsidP="00727659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727659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 Lucrări de întreţinere a spaţiilor verzi prin irigare, pregătirea florarilor şi curăţarea trandafirilor şi arbuştilor;</w:t>
            </w:r>
          </w:p>
          <w:p w:rsidR="005D7317" w:rsidRPr="00B26C06" w:rsidRDefault="005D7317" w:rsidP="00727659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7276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 Dezinfectarea terenurilor de joa</w:t>
            </w:r>
            <w:r w:rsidR="005D4B70"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ă din zona parcurilor şi scuaruri</w:t>
            </w: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.</w:t>
            </w:r>
          </w:p>
          <w:p w:rsidR="00B84507" w:rsidRPr="00B26C06" w:rsidRDefault="00B84507" w:rsidP="00727659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84507" w:rsidRPr="00B26C06" w:rsidRDefault="00B84507" w:rsidP="00727659">
            <w:pPr>
              <w:spacing w:after="0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88" w:type="dxa"/>
          </w:tcPr>
          <w:p w:rsidR="00727659" w:rsidRPr="00B26C06" w:rsidRDefault="00727659" w:rsidP="00727659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D7317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</w:t>
            </w:r>
          </w:p>
          <w:p w:rsidR="00B84507" w:rsidRPr="00B26C06" w:rsidRDefault="005D7317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</w:t>
            </w:r>
            <w:r w:rsidR="00727659"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84507"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1686" w:type="dxa"/>
            <w:shd w:val="clear" w:color="auto" w:fill="auto"/>
          </w:tcPr>
          <w:p w:rsidR="00B84507" w:rsidRPr="00B26C06" w:rsidRDefault="00B84507" w:rsidP="005D73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igore Chitic</w:t>
            </w:r>
            <w:r w:rsidR="00727659"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="005D7317"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(</w:t>
            </w:r>
            <w:r w:rsidR="00727659"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ctor Centru)</w:t>
            </w:r>
          </w:p>
          <w:p w:rsidR="00B84507" w:rsidRPr="00B26C06" w:rsidRDefault="00B84507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tolie Botezatu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( Sector Centru)</w:t>
            </w:r>
          </w:p>
          <w:p w:rsidR="00727659" w:rsidRPr="00B26C06" w:rsidRDefault="00727659" w:rsidP="007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idia </w:t>
            </w:r>
            <w:proofErr w:type="spellStart"/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abără</w:t>
            </w:r>
            <w:proofErr w:type="spellEnd"/>
          </w:p>
          <w:p w:rsidR="00727659" w:rsidRPr="00B26C06" w:rsidRDefault="00727659" w:rsidP="00727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(Sector Centru Oraş)</w:t>
            </w:r>
          </w:p>
          <w:p w:rsidR="005D7317" w:rsidRPr="00B26C06" w:rsidRDefault="005D7317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exandru Vicol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( Sector </w:t>
            </w:r>
            <w:proofErr w:type="spellStart"/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iocana</w:t>
            </w:r>
            <w:proofErr w:type="spellEnd"/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)</w:t>
            </w:r>
          </w:p>
          <w:p w:rsidR="00727659" w:rsidRPr="00B26C06" w:rsidRDefault="00727659" w:rsidP="007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on Ceban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( Sector </w:t>
            </w:r>
            <w:proofErr w:type="spellStart"/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iocana</w:t>
            </w:r>
            <w:proofErr w:type="spellEnd"/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)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ulia </w:t>
            </w:r>
            <w:proofErr w:type="spellStart"/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amulenschi</w:t>
            </w:r>
            <w:proofErr w:type="spellEnd"/>
          </w:p>
          <w:p w:rsidR="00727659" w:rsidRPr="00B26C06" w:rsidRDefault="00727659" w:rsidP="00727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( Sector Botanica)</w:t>
            </w:r>
          </w:p>
          <w:p w:rsidR="00727659" w:rsidRPr="00B26C06" w:rsidRDefault="00727659" w:rsidP="007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Elena </w:t>
            </w:r>
            <w:proofErr w:type="spellStart"/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otnari</w:t>
            </w:r>
            <w:proofErr w:type="spellEnd"/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( Sector Buiucani)</w:t>
            </w:r>
          </w:p>
          <w:p w:rsidR="00727659" w:rsidRPr="00B26C06" w:rsidRDefault="00727659" w:rsidP="005D7317">
            <w:pPr>
              <w:spacing w:after="0"/>
              <w:ind w:left="-396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era Bivol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( Sector </w:t>
            </w:r>
            <w:proofErr w:type="spellStart"/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ăşcani</w:t>
            </w:r>
            <w:proofErr w:type="spellEnd"/>
            <w:r w:rsidRPr="00B26C0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)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76" w:type="dxa"/>
            <w:shd w:val="clear" w:color="auto" w:fill="auto"/>
          </w:tcPr>
          <w:p w:rsidR="00B84507" w:rsidRPr="00B26C06" w:rsidRDefault="00B84507" w:rsidP="007276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068644541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644558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D7317" w:rsidRPr="00B26C06" w:rsidRDefault="005D7317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644550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8697000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D7317" w:rsidRPr="00B26C06" w:rsidRDefault="005D7317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678118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644534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D7317" w:rsidRPr="00B26C06" w:rsidRDefault="005D7317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0588853</w:t>
            </w: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27659" w:rsidRPr="00B26C06" w:rsidRDefault="00727659" w:rsidP="007276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644529</w:t>
            </w:r>
          </w:p>
        </w:tc>
      </w:tr>
      <w:tr w:rsidR="00B84507" w:rsidRPr="00B26C06" w:rsidTr="005D7317">
        <w:trPr>
          <w:trHeight w:val="527"/>
        </w:trPr>
        <w:tc>
          <w:tcPr>
            <w:tcW w:w="509" w:type="dxa"/>
          </w:tcPr>
          <w:p w:rsidR="00B84507" w:rsidRPr="00B26C06" w:rsidRDefault="00B84507" w:rsidP="00D00F03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.</w:t>
            </w:r>
          </w:p>
        </w:tc>
        <w:tc>
          <w:tcPr>
            <w:tcW w:w="4180" w:type="dxa"/>
          </w:tcPr>
          <w:p w:rsidR="00B84507" w:rsidRPr="00B26C06" w:rsidRDefault="00B84507" w:rsidP="00B84507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infectarea mecanizată a parcurilor, Grădinilor Publice, Bulevardelor şi aliniamentelor stradale. În activitate vor fi antrenate trei utilaje de prelucrare, o cisternă pentru transportarea soluţiei şi patru tractoare</w:t>
            </w:r>
          </w:p>
        </w:tc>
        <w:tc>
          <w:tcPr>
            <w:tcW w:w="1788" w:type="dxa"/>
          </w:tcPr>
          <w:p w:rsidR="005D7317" w:rsidRPr="00B26C06" w:rsidRDefault="005D7317" w:rsidP="00D00F03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D00F03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  <w:bookmarkStart w:id="0" w:name="_GoBack"/>
            <w:bookmarkEnd w:id="0"/>
          </w:p>
        </w:tc>
        <w:tc>
          <w:tcPr>
            <w:tcW w:w="1686" w:type="dxa"/>
            <w:shd w:val="clear" w:color="auto" w:fill="auto"/>
          </w:tcPr>
          <w:p w:rsidR="005D7317" w:rsidRPr="00B26C06" w:rsidRDefault="005D7317" w:rsidP="00D00F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D00F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ndrei </w:t>
            </w:r>
            <w:proofErr w:type="spellStart"/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afov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:rsidR="005D7317" w:rsidRPr="00B26C06" w:rsidRDefault="005D7317" w:rsidP="00D0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D0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644512</w:t>
            </w:r>
          </w:p>
        </w:tc>
      </w:tr>
      <w:tr w:rsidR="00B84507" w:rsidRPr="00B26C06" w:rsidTr="005D7317">
        <w:trPr>
          <w:trHeight w:val="1124"/>
        </w:trPr>
        <w:tc>
          <w:tcPr>
            <w:tcW w:w="509" w:type="dxa"/>
          </w:tcPr>
          <w:p w:rsidR="00B84507" w:rsidRPr="00B26C06" w:rsidRDefault="00B84507" w:rsidP="00D00F03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4180" w:type="dxa"/>
          </w:tcPr>
          <w:p w:rsidR="00B84507" w:rsidRPr="00B26C06" w:rsidRDefault="005D7317" w:rsidP="00727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aza auto va pune la dispoziţie</w:t>
            </w:r>
            <w:r w:rsidR="00B84507"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nităţi de transport şi utilaje</w:t>
            </w:r>
            <w:r w:rsidR="00B84507"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ecesare pentru îndeplinirea lucrărilor conform solicitărilor responsabililor.</w:t>
            </w:r>
          </w:p>
        </w:tc>
        <w:tc>
          <w:tcPr>
            <w:tcW w:w="1788" w:type="dxa"/>
          </w:tcPr>
          <w:p w:rsidR="005D7317" w:rsidRPr="00B26C06" w:rsidRDefault="005D7317" w:rsidP="00D00F03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D00F03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1686" w:type="dxa"/>
            <w:shd w:val="clear" w:color="auto" w:fill="auto"/>
          </w:tcPr>
          <w:p w:rsidR="005D7317" w:rsidRPr="00B26C06" w:rsidRDefault="005D7317" w:rsidP="00D00F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D00F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talie Covali</w:t>
            </w:r>
          </w:p>
        </w:tc>
        <w:tc>
          <w:tcPr>
            <w:tcW w:w="1476" w:type="dxa"/>
            <w:shd w:val="clear" w:color="auto" w:fill="auto"/>
          </w:tcPr>
          <w:p w:rsidR="005D7317" w:rsidRPr="00B26C06" w:rsidRDefault="005D7317" w:rsidP="00D0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4507" w:rsidRPr="00B26C06" w:rsidRDefault="00B84507" w:rsidP="00D0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0877553</w:t>
            </w:r>
          </w:p>
        </w:tc>
      </w:tr>
      <w:tr w:rsidR="00B84507" w:rsidRPr="00B26C06" w:rsidTr="005D7317">
        <w:trPr>
          <w:trHeight w:val="527"/>
        </w:trPr>
        <w:tc>
          <w:tcPr>
            <w:tcW w:w="509" w:type="dxa"/>
          </w:tcPr>
          <w:p w:rsidR="00B84507" w:rsidRPr="00B26C06" w:rsidRDefault="00B84507" w:rsidP="00D00F03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</w:t>
            </w:r>
          </w:p>
        </w:tc>
        <w:tc>
          <w:tcPr>
            <w:tcW w:w="4180" w:type="dxa"/>
          </w:tcPr>
          <w:p w:rsidR="00B84507" w:rsidRPr="00B26C06" w:rsidRDefault="00B84507" w:rsidP="00B84507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lucrarea chimică contra bolilor şi dăunătorilor spaţiilor verzi</w:t>
            </w:r>
          </w:p>
        </w:tc>
        <w:tc>
          <w:tcPr>
            <w:tcW w:w="1788" w:type="dxa"/>
          </w:tcPr>
          <w:p w:rsidR="00B84507" w:rsidRPr="00B26C06" w:rsidRDefault="00B84507" w:rsidP="00D00F03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1686" w:type="dxa"/>
            <w:shd w:val="clear" w:color="auto" w:fill="auto"/>
          </w:tcPr>
          <w:p w:rsidR="00B84507" w:rsidRPr="00B26C06" w:rsidRDefault="00B84507" w:rsidP="00D00F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Poleacova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:rsidR="00B84507" w:rsidRPr="00B26C06" w:rsidRDefault="00B84507" w:rsidP="00D0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644503</w:t>
            </w:r>
          </w:p>
        </w:tc>
      </w:tr>
      <w:tr w:rsidR="00B84507" w:rsidRPr="00B26C06" w:rsidTr="005D7317">
        <w:trPr>
          <w:trHeight w:val="527"/>
        </w:trPr>
        <w:tc>
          <w:tcPr>
            <w:tcW w:w="509" w:type="dxa"/>
          </w:tcPr>
          <w:p w:rsidR="00B84507" w:rsidRPr="00B26C06" w:rsidRDefault="00B84507" w:rsidP="00D00F03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</w:t>
            </w:r>
          </w:p>
        </w:tc>
        <w:tc>
          <w:tcPr>
            <w:tcW w:w="4180" w:type="dxa"/>
          </w:tcPr>
          <w:p w:rsidR="00B84507" w:rsidRPr="00B26C06" w:rsidRDefault="00B84507" w:rsidP="00B84507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ucrări de curăţare şi defrişare a arborilor avariaţi conform autorizaţiilor</w:t>
            </w:r>
          </w:p>
        </w:tc>
        <w:tc>
          <w:tcPr>
            <w:tcW w:w="1788" w:type="dxa"/>
          </w:tcPr>
          <w:p w:rsidR="00B84507" w:rsidRPr="00B26C06" w:rsidRDefault="00B84507" w:rsidP="00D00F03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1686" w:type="dxa"/>
            <w:shd w:val="clear" w:color="auto" w:fill="auto"/>
          </w:tcPr>
          <w:p w:rsidR="00B84507" w:rsidRPr="00B26C06" w:rsidRDefault="00B84507" w:rsidP="00D00F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asile </w:t>
            </w:r>
            <w:proofErr w:type="spellStart"/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niţă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:rsidR="00B84507" w:rsidRPr="00B26C06" w:rsidRDefault="00727659" w:rsidP="00D0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644532</w:t>
            </w:r>
          </w:p>
        </w:tc>
      </w:tr>
      <w:tr w:rsidR="00B84507" w:rsidRPr="00B26C06" w:rsidTr="005D7317">
        <w:trPr>
          <w:trHeight w:val="527"/>
        </w:trPr>
        <w:tc>
          <w:tcPr>
            <w:tcW w:w="509" w:type="dxa"/>
          </w:tcPr>
          <w:p w:rsidR="00B84507" w:rsidRPr="00B26C06" w:rsidRDefault="00727659" w:rsidP="00D00F03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.</w:t>
            </w:r>
          </w:p>
        </w:tc>
        <w:tc>
          <w:tcPr>
            <w:tcW w:w="4180" w:type="dxa"/>
          </w:tcPr>
          <w:p w:rsidR="00B84507" w:rsidRPr="00B26C06" w:rsidRDefault="00727659" w:rsidP="00727659">
            <w:pPr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taţiilor de salvare pe apă va activa conform programului de lucru în regim non-stop</w:t>
            </w:r>
          </w:p>
        </w:tc>
        <w:tc>
          <w:tcPr>
            <w:tcW w:w="1788" w:type="dxa"/>
          </w:tcPr>
          <w:p w:rsidR="00B84507" w:rsidRPr="00B26C06" w:rsidRDefault="00B84507" w:rsidP="00D00F03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1686" w:type="dxa"/>
            <w:shd w:val="clear" w:color="auto" w:fill="auto"/>
          </w:tcPr>
          <w:p w:rsidR="00B84507" w:rsidRPr="00B26C06" w:rsidRDefault="00727659" w:rsidP="00D00F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nislav Ceaglei</w:t>
            </w:r>
          </w:p>
        </w:tc>
        <w:tc>
          <w:tcPr>
            <w:tcW w:w="1476" w:type="dxa"/>
            <w:shd w:val="clear" w:color="auto" w:fill="auto"/>
          </w:tcPr>
          <w:p w:rsidR="00B84507" w:rsidRPr="00B26C06" w:rsidRDefault="00727659" w:rsidP="00D00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26C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9904848</w:t>
            </w:r>
          </w:p>
        </w:tc>
      </w:tr>
    </w:tbl>
    <w:p w:rsidR="005D7317" w:rsidRPr="00B26C06" w:rsidRDefault="005D7317" w:rsidP="00727659">
      <w:pPr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27659" w:rsidRPr="00B26C06" w:rsidRDefault="00727659" w:rsidP="00727659">
      <w:pPr>
        <w:ind w:left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6C06">
        <w:rPr>
          <w:rFonts w:ascii="Times New Roman" w:hAnsi="Times New Roman" w:cs="Times New Roman"/>
          <w:sz w:val="24"/>
          <w:szCs w:val="24"/>
          <w:lang w:val="ro-MO"/>
        </w:rPr>
        <w:t xml:space="preserve">Totodată fiecare şef de sector sau </w:t>
      </w:r>
      <w:proofErr w:type="spellStart"/>
      <w:r w:rsidRPr="00B26C06">
        <w:rPr>
          <w:rFonts w:ascii="Times New Roman" w:hAnsi="Times New Roman" w:cs="Times New Roman"/>
          <w:sz w:val="24"/>
          <w:szCs w:val="24"/>
          <w:lang w:val="ro-MO"/>
        </w:rPr>
        <w:t>reponsabil</w:t>
      </w:r>
      <w:proofErr w:type="spellEnd"/>
      <w:r w:rsidRPr="00B26C06">
        <w:rPr>
          <w:rFonts w:ascii="Times New Roman" w:hAnsi="Times New Roman" w:cs="Times New Roman"/>
          <w:sz w:val="24"/>
          <w:szCs w:val="24"/>
          <w:lang w:val="ro-MO"/>
        </w:rPr>
        <w:t xml:space="preserve"> de serviciu, va asigura monitorizarea comportamentului muncitorilor din subordine, în sensul respectării recomandărilor măsurilor de igienă şi limitarea răspândirii virusului “Covid-19”.</w:t>
      </w:r>
    </w:p>
    <w:p w:rsidR="00727659" w:rsidRPr="00B26C06" w:rsidRDefault="00727659" w:rsidP="00727659">
      <w:pPr>
        <w:ind w:left="3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41656E" w:rsidRPr="00B26C06" w:rsidRDefault="00727659" w:rsidP="005D7317">
      <w:pPr>
        <w:ind w:left="3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B26C06">
        <w:rPr>
          <w:rFonts w:ascii="Times New Roman" w:hAnsi="Times New Roman" w:cs="Times New Roman"/>
          <w:sz w:val="28"/>
          <w:szCs w:val="28"/>
          <w:lang w:val="ro-MO"/>
        </w:rPr>
        <w:t>Director ÎM”AGSV”                Serghei CARP</w:t>
      </w:r>
    </w:p>
    <w:sectPr w:rsidR="0041656E" w:rsidRPr="00B26C0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1C" w:rsidRDefault="0062361C" w:rsidP="008F57FB">
      <w:pPr>
        <w:spacing w:after="0" w:line="240" w:lineRule="auto"/>
      </w:pPr>
      <w:r>
        <w:separator/>
      </w:r>
    </w:p>
  </w:endnote>
  <w:endnote w:type="continuationSeparator" w:id="0">
    <w:p w:rsidR="0062361C" w:rsidRDefault="0062361C" w:rsidP="008F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729446"/>
      <w:docPartObj>
        <w:docPartGallery w:val="Page Numbers (Bottom of Page)"/>
        <w:docPartUnique/>
      </w:docPartObj>
    </w:sdtPr>
    <w:sdtEndPr/>
    <w:sdtContent>
      <w:p w:rsidR="008F57FB" w:rsidRDefault="008F57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06" w:rsidRPr="00B26C06">
          <w:rPr>
            <w:noProof/>
            <w:lang w:val="ru-RU"/>
          </w:rPr>
          <w:t>1</w:t>
        </w:r>
        <w:r>
          <w:fldChar w:fldCharType="end"/>
        </w:r>
      </w:p>
    </w:sdtContent>
  </w:sdt>
  <w:p w:rsidR="008F57FB" w:rsidRDefault="008F5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1C" w:rsidRDefault="0062361C" w:rsidP="008F57FB">
      <w:pPr>
        <w:spacing w:after="0" w:line="240" w:lineRule="auto"/>
      </w:pPr>
      <w:r>
        <w:separator/>
      </w:r>
    </w:p>
  </w:footnote>
  <w:footnote w:type="continuationSeparator" w:id="0">
    <w:p w:rsidR="0062361C" w:rsidRDefault="0062361C" w:rsidP="008F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F06BC"/>
    <w:multiLevelType w:val="hybridMultilevel"/>
    <w:tmpl w:val="835CDD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B4"/>
    <w:rsid w:val="00241885"/>
    <w:rsid w:val="003F5155"/>
    <w:rsid w:val="0041656E"/>
    <w:rsid w:val="005D4B70"/>
    <w:rsid w:val="005D7317"/>
    <w:rsid w:val="00603452"/>
    <w:rsid w:val="0062361C"/>
    <w:rsid w:val="00727659"/>
    <w:rsid w:val="00896146"/>
    <w:rsid w:val="008F57FB"/>
    <w:rsid w:val="00986AAE"/>
    <w:rsid w:val="00B26C06"/>
    <w:rsid w:val="00B84507"/>
    <w:rsid w:val="00C801B4"/>
    <w:rsid w:val="00EC4AF8"/>
    <w:rsid w:val="00F5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FB"/>
  </w:style>
  <w:style w:type="paragraph" w:styleId="Footer">
    <w:name w:val="footer"/>
    <w:basedOn w:val="Normal"/>
    <w:link w:val="FooterChar"/>
    <w:uiPriority w:val="99"/>
    <w:unhideWhenUsed/>
    <w:rsid w:val="008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FB"/>
  </w:style>
  <w:style w:type="table" w:styleId="TableGrid">
    <w:name w:val="Table Grid"/>
    <w:basedOn w:val="TableNormal"/>
    <w:uiPriority w:val="59"/>
    <w:rsid w:val="008F57F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FB"/>
  </w:style>
  <w:style w:type="paragraph" w:styleId="Footer">
    <w:name w:val="footer"/>
    <w:basedOn w:val="Normal"/>
    <w:link w:val="FooterChar"/>
    <w:uiPriority w:val="99"/>
    <w:unhideWhenUsed/>
    <w:rsid w:val="008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FB"/>
  </w:style>
  <w:style w:type="table" w:styleId="TableGrid">
    <w:name w:val="Table Grid"/>
    <w:basedOn w:val="TableNormal"/>
    <w:uiPriority w:val="59"/>
    <w:rsid w:val="008F57F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zispati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45BE-3B14-446E-8C70-0BBCA7D5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Vasile Chirilescu</cp:lastModifiedBy>
  <cp:revision>5</cp:revision>
  <cp:lastPrinted>2020-03-19T13:40:00Z</cp:lastPrinted>
  <dcterms:created xsi:type="dcterms:W3CDTF">2020-03-23T12:11:00Z</dcterms:created>
  <dcterms:modified xsi:type="dcterms:W3CDTF">2020-03-23T15:05:00Z</dcterms:modified>
</cp:coreProperties>
</file>